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F0680" w14:textId="5103FDB5" w:rsidR="00F25ED9" w:rsidRPr="001634E0" w:rsidRDefault="009D1050" w:rsidP="00C3160A">
      <w:pPr>
        <w:jc w:val="center"/>
        <w:rPr>
          <w:sz w:val="28"/>
          <w:szCs w:val="28"/>
        </w:rPr>
      </w:pPr>
      <w:r w:rsidRPr="006378AC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030A0E4" wp14:editId="1EF0EE2A">
            <wp:simplePos x="0" y="0"/>
            <wp:positionH relativeFrom="column">
              <wp:posOffset>6070801</wp:posOffset>
            </wp:positionH>
            <wp:positionV relativeFrom="margin">
              <wp:posOffset>-86486</wp:posOffset>
            </wp:positionV>
            <wp:extent cx="943152" cy="646876"/>
            <wp:effectExtent l="0" t="0" r="0" b="1270"/>
            <wp:wrapNone/>
            <wp:docPr id="7" name="Image 7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Police, text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52" cy="64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D9" w:rsidRPr="006378AC">
        <w:rPr>
          <w:sz w:val="36"/>
          <w:szCs w:val="36"/>
        </w:rPr>
        <w:t>Recueil d</w:t>
      </w:r>
      <w:r w:rsidR="00A41E69" w:rsidRPr="006378AC">
        <w:rPr>
          <w:sz w:val="36"/>
          <w:szCs w:val="36"/>
        </w:rPr>
        <w:t xml:space="preserve">es besoins en formation </w:t>
      </w:r>
      <w:r w:rsidR="00F25ED9" w:rsidRPr="006378AC">
        <w:rPr>
          <w:sz w:val="36"/>
          <w:szCs w:val="36"/>
        </w:rPr>
        <w:br/>
        <w:t xml:space="preserve">pour la conception d’une formation </w:t>
      </w:r>
      <w:r w:rsidR="00A070A5" w:rsidRPr="006378AC">
        <w:rPr>
          <w:sz w:val="36"/>
          <w:szCs w:val="36"/>
        </w:rPr>
        <w:t>sur-mesure par l’</w:t>
      </w:r>
      <w:r w:rsidR="00F25ED9" w:rsidRPr="006378AC">
        <w:rPr>
          <w:sz w:val="36"/>
          <w:szCs w:val="36"/>
        </w:rPr>
        <w:t>IFJR</w:t>
      </w:r>
    </w:p>
    <w:p w14:paraId="73094E03" w14:textId="77777777" w:rsidR="00F25ED9" w:rsidRDefault="00F25ED9" w:rsidP="00F25ED9"/>
    <w:p w14:paraId="35DEE6E7" w14:textId="21C9D5F9" w:rsidR="00535CBC" w:rsidRDefault="00535CBC" w:rsidP="00415387">
      <w:pPr>
        <w:jc w:val="center"/>
      </w:pPr>
      <w:r>
        <w:t>Vous sollicitez ici l’IFJR pour envisager de concevoir une formation sur mesure.</w:t>
      </w:r>
    </w:p>
    <w:p w14:paraId="3F762C67" w14:textId="77777777" w:rsidR="00535CBC" w:rsidRDefault="00535CBC" w:rsidP="00415387"/>
    <w:p w14:paraId="20B47D61" w14:textId="0E9586A2" w:rsidR="00415387" w:rsidRDefault="00415387" w:rsidP="00415387">
      <w:r>
        <w:t>M</w:t>
      </w:r>
      <w:r w:rsidR="00535CBC">
        <w:t xml:space="preserve">erci de compléter ce formulaire et le retourner ensuite à </w:t>
      </w:r>
      <w:hyperlink r:id="rId9" w:history="1">
        <w:r w:rsidRPr="005239C1">
          <w:rPr>
            <w:rStyle w:val="Lienhypertexte"/>
          </w:rPr>
          <w:t>formation@justicerestaurative.org</w:t>
        </w:r>
      </w:hyperlink>
    </w:p>
    <w:p w14:paraId="52DF572E" w14:textId="640C23E6" w:rsidR="00535CBC" w:rsidRDefault="00535CBC" w:rsidP="00415387">
      <w:r>
        <w:t>Nous vous contacterons dans les meilleurs délais pour en échanger et envisager la faisabilité de concevoir</w:t>
      </w:r>
      <w:r w:rsidR="000937F2">
        <w:t>,</w:t>
      </w:r>
      <w:r>
        <w:t xml:space="preserve"> </w:t>
      </w:r>
      <w:r w:rsidR="00C3160A">
        <w:t>et</w:t>
      </w:r>
      <w:r>
        <w:t xml:space="preserve"> mettre en place</w:t>
      </w:r>
      <w:r w:rsidR="000937F2">
        <w:t>,</w:t>
      </w:r>
      <w:r>
        <w:t xml:space="preserve"> une formation en réponse à votre demande.</w:t>
      </w:r>
    </w:p>
    <w:p w14:paraId="444B2629" w14:textId="77777777" w:rsidR="00535CBC" w:rsidRDefault="00535CBC" w:rsidP="00415387"/>
    <w:p w14:paraId="38D70775" w14:textId="77777777" w:rsidR="00C11705" w:rsidRDefault="00C11705" w:rsidP="00F25E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7211"/>
      </w:tblGrid>
      <w:tr w:rsidR="00C11705" w:rsidRPr="00844FA0" w14:paraId="549C8322" w14:textId="77777777" w:rsidTr="00C33B15">
        <w:trPr>
          <w:trHeight w:val="508"/>
        </w:trPr>
        <w:tc>
          <w:tcPr>
            <w:tcW w:w="1464" w:type="pct"/>
            <w:shd w:val="clear" w:color="auto" w:fill="D9E2F3" w:themeFill="accent1" w:themeFillTint="33"/>
            <w:vAlign w:val="center"/>
          </w:tcPr>
          <w:p w14:paraId="57ADDE49" w14:textId="1CF36C45" w:rsidR="00C11705" w:rsidRPr="00C11705" w:rsidRDefault="00C11705" w:rsidP="009538D0">
            <w:pPr>
              <w:jc w:val="center"/>
            </w:pPr>
            <w:r>
              <w:t xml:space="preserve">Date de </w:t>
            </w:r>
            <w:r w:rsidR="00535CBC">
              <w:t>la demande</w:t>
            </w:r>
          </w:p>
        </w:tc>
        <w:tc>
          <w:tcPr>
            <w:tcW w:w="3536" w:type="pct"/>
            <w:vAlign w:val="center"/>
          </w:tcPr>
          <w:p w14:paraId="44358783" w14:textId="64119194" w:rsidR="00C11705" w:rsidRPr="00C11705" w:rsidRDefault="00C11705" w:rsidP="00686C18">
            <w:r w:rsidRPr="00C11705">
              <w:t xml:space="preserve">Le </w:t>
            </w:r>
            <w:r w:rsidR="002368A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0"/>
          </w:p>
        </w:tc>
      </w:tr>
      <w:tr w:rsidR="00A41E69" w:rsidRPr="00844FA0" w14:paraId="213FD527" w14:textId="77777777" w:rsidTr="00C11705">
        <w:trPr>
          <w:trHeight w:val="857"/>
        </w:trPr>
        <w:tc>
          <w:tcPr>
            <w:tcW w:w="1464" w:type="pct"/>
            <w:shd w:val="clear" w:color="auto" w:fill="D9E2F3" w:themeFill="accent1" w:themeFillTint="33"/>
            <w:vAlign w:val="center"/>
          </w:tcPr>
          <w:p w14:paraId="577A9BC4" w14:textId="64090B2A" w:rsidR="00A41E69" w:rsidRPr="00516D88" w:rsidRDefault="000937F2" w:rsidP="009538D0">
            <w:pPr>
              <w:jc w:val="center"/>
              <w:rPr>
                <w:bCs/>
              </w:rPr>
            </w:pPr>
            <w:r>
              <w:rPr>
                <w:bCs/>
              </w:rPr>
              <w:t>Pour vous contacter</w:t>
            </w:r>
          </w:p>
        </w:tc>
        <w:tc>
          <w:tcPr>
            <w:tcW w:w="3536" w:type="pct"/>
            <w:vAlign w:val="center"/>
          </w:tcPr>
          <w:p w14:paraId="15B68EA4" w14:textId="24A302EB" w:rsidR="00A41E69" w:rsidRPr="00C11705" w:rsidRDefault="00A41E69" w:rsidP="00686C18">
            <w:r w:rsidRPr="00C11705">
              <w:t xml:space="preserve">Prénom NOM : </w:t>
            </w:r>
            <w:r w:rsidR="002368A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1"/>
          </w:p>
          <w:p w14:paraId="178AD44A" w14:textId="2023FFA0" w:rsidR="00A41E69" w:rsidRPr="00C11705" w:rsidRDefault="00A41E69" w:rsidP="00686C18">
            <w:r w:rsidRPr="00C11705">
              <w:t>Fonction :</w:t>
            </w:r>
            <w:r w:rsidR="002368A8">
              <w:t xml:space="preserve"> </w:t>
            </w:r>
            <w:r w:rsidR="002368A8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2"/>
          </w:p>
          <w:p w14:paraId="24530DA9" w14:textId="3BF5A37F" w:rsidR="00A41E69" w:rsidRPr="00C11705" w:rsidRDefault="002368A8" w:rsidP="00686C18">
            <w:r w:rsidRPr="00844FA0">
              <w:t>Tel</w:t>
            </w:r>
            <w:r>
              <w:t> :</w:t>
            </w:r>
            <w:r w:rsidRPr="00844FA0"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844FA0">
              <w:t xml:space="preserve"> </w:t>
            </w:r>
            <w:r>
              <w:tab/>
            </w:r>
            <w:r w:rsidRPr="00844FA0">
              <w:t>Courriel</w:t>
            </w:r>
            <w:r>
              <w:t xml:space="preserve">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11705" w:rsidRPr="00414999" w14:paraId="520227C8" w14:textId="77777777" w:rsidTr="00C33B15">
        <w:trPr>
          <w:trHeight w:val="465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14:paraId="4702D069" w14:textId="6E31687D" w:rsidR="00F25ED9" w:rsidRPr="00414999" w:rsidRDefault="000937F2" w:rsidP="00A41E69">
            <w:pPr>
              <w:jc w:val="center"/>
              <w:rPr>
                <w:iCs/>
              </w:rPr>
            </w:pPr>
            <w:r>
              <w:rPr>
                <w:iCs/>
              </w:rPr>
              <w:t>Votre structure</w:t>
            </w:r>
          </w:p>
        </w:tc>
      </w:tr>
      <w:tr w:rsidR="00A41E69" w:rsidRPr="00844FA0" w14:paraId="0BC05E64" w14:textId="77777777" w:rsidTr="00C33B15">
        <w:trPr>
          <w:trHeight w:val="567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37BD031E" w14:textId="5FB1BFAF" w:rsidR="00F25ED9" w:rsidRPr="00516D88" w:rsidRDefault="000937F2" w:rsidP="009538D0">
            <w:pPr>
              <w:jc w:val="center"/>
              <w:rPr>
                <w:bCs/>
              </w:rPr>
            </w:pPr>
            <w:r>
              <w:t>Dénomination</w:t>
            </w:r>
          </w:p>
        </w:tc>
        <w:tc>
          <w:tcPr>
            <w:tcW w:w="3536" w:type="pct"/>
            <w:vAlign w:val="center"/>
          </w:tcPr>
          <w:p w14:paraId="0605C8F7" w14:textId="77777777" w:rsidR="00F25ED9" w:rsidRDefault="00535CBC" w:rsidP="00686C18">
            <w:r w:rsidRPr="00516D88">
              <w:t>R</w:t>
            </w:r>
            <w:r>
              <w:t>aison sociale</w:t>
            </w:r>
            <w:r>
              <w:t xml:space="preserve"> : </w:t>
            </w:r>
            <w:r w:rsidR="002368A8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5"/>
          </w:p>
          <w:p w14:paraId="692D591B" w14:textId="4C365145" w:rsidR="00535CBC" w:rsidRPr="002368A8" w:rsidRDefault="00535CBC" w:rsidP="00686C18">
            <w:r w:rsidRPr="00516D88">
              <w:t>A</w:t>
            </w:r>
            <w:r>
              <w:t>dresse postale</w:t>
            </w:r>
            <w:r>
              <w:t xml:space="preserve">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E69" w:rsidRPr="00844FA0" w14:paraId="090F781F" w14:textId="77777777" w:rsidTr="00C33B15">
        <w:trPr>
          <w:trHeight w:val="857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2154050D" w14:textId="1A9BB189" w:rsidR="00F25ED9" w:rsidRPr="00516D88" w:rsidRDefault="002368A8" w:rsidP="009538D0">
            <w:pPr>
              <w:jc w:val="center"/>
              <w:rPr>
                <w:bCs/>
              </w:rPr>
            </w:pPr>
            <w:r w:rsidRPr="00516D88">
              <w:t>R</w:t>
            </w:r>
            <w:r>
              <w:t>eprésentant légal signataire</w:t>
            </w:r>
          </w:p>
        </w:tc>
        <w:tc>
          <w:tcPr>
            <w:tcW w:w="3536" w:type="pct"/>
            <w:vAlign w:val="center"/>
          </w:tcPr>
          <w:p w14:paraId="2F5286B6" w14:textId="3B91DE1D" w:rsidR="00F25ED9" w:rsidRDefault="00F25ED9" w:rsidP="00686C18">
            <w:r w:rsidRPr="00844FA0">
              <w:t>Prénom</w:t>
            </w:r>
            <w:r>
              <w:t xml:space="preserve"> NOM : </w:t>
            </w:r>
            <w:r w:rsidR="002368A8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6"/>
          </w:p>
          <w:p w14:paraId="0C06CD6F" w14:textId="02CF9C57" w:rsidR="00F25ED9" w:rsidRDefault="00F25ED9" w:rsidP="00686C18">
            <w:r w:rsidRPr="00844FA0">
              <w:t>Fonction</w:t>
            </w:r>
            <w:r>
              <w:t xml:space="preserve"> : </w:t>
            </w:r>
            <w:r w:rsidR="002368A8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7"/>
          </w:p>
          <w:p w14:paraId="3C183E01" w14:textId="7A150F08" w:rsidR="00F25ED9" w:rsidRPr="00844FA0" w:rsidRDefault="00F25ED9" w:rsidP="00686C18">
            <w:r w:rsidRPr="00844FA0">
              <w:t>Tel</w:t>
            </w:r>
            <w:r>
              <w:t> :</w:t>
            </w:r>
            <w:r w:rsidRPr="00844FA0">
              <w:t xml:space="preserve"> </w:t>
            </w:r>
            <w:r w:rsidR="002368A8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8"/>
            <w:r w:rsidRPr="00844FA0">
              <w:t xml:space="preserve"> </w:t>
            </w:r>
            <w:r w:rsidR="00407093">
              <w:tab/>
            </w:r>
            <w:r w:rsidRPr="00844FA0">
              <w:t>Courriel</w:t>
            </w:r>
            <w:r>
              <w:t> :</w:t>
            </w:r>
            <w:r w:rsidR="002368A8">
              <w:t xml:space="preserve"> </w:t>
            </w:r>
            <w:r w:rsidR="002368A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9"/>
          </w:p>
        </w:tc>
      </w:tr>
      <w:tr w:rsidR="000937F2" w:rsidRPr="00844FA0" w14:paraId="7B050322" w14:textId="77777777" w:rsidTr="00C33B15">
        <w:trPr>
          <w:trHeight w:val="1165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04F3F832" w14:textId="2A54FEBE" w:rsidR="000937F2" w:rsidRPr="00516D88" w:rsidRDefault="000937F2" w:rsidP="009538D0">
            <w:pPr>
              <w:jc w:val="center"/>
            </w:pPr>
            <w:r>
              <w:t>Présentation succincte</w:t>
            </w:r>
          </w:p>
        </w:tc>
        <w:tc>
          <w:tcPr>
            <w:tcW w:w="3536" w:type="pct"/>
          </w:tcPr>
          <w:p w14:paraId="5A0FFA5E" w14:textId="77777777" w:rsidR="000937F2" w:rsidRDefault="000937F2" w:rsidP="000937F2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854DC3" w14:textId="2627EA59" w:rsidR="000937F2" w:rsidRPr="00844FA0" w:rsidRDefault="000937F2" w:rsidP="000937F2"/>
        </w:tc>
      </w:tr>
    </w:tbl>
    <w:p w14:paraId="01FBE819" w14:textId="77777777" w:rsidR="00535CBC" w:rsidRDefault="00535CBC" w:rsidP="00F25ED9"/>
    <w:tbl>
      <w:tblPr>
        <w:tblStyle w:val="Grilledutableau"/>
        <w:tblW w:w="5014" w:type="pct"/>
        <w:tblLook w:val="04A0" w:firstRow="1" w:lastRow="0" w:firstColumn="1" w:lastColumn="0" w:noHBand="0" w:noVBand="1"/>
      </w:tblPr>
      <w:tblGrid>
        <w:gridCol w:w="10225"/>
      </w:tblGrid>
      <w:tr w:rsidR="00415387" w:rsidRPr="00E27C9C" w14:paraId="65F5BC46" w14:textId="77777777" w:rsidTr="00C3160A">
        <w:tc>
          <w:tcPr>
            <w:tcW w:w="5000" w:type="pct"/>
            <w:shd w:val="clear" w:color="auto" w:fill="8EAADB" w:themeFill="accent1" w:themeFillTint="99"/>
          </w:tcPr>
          <w:p w14:paraId="329A5683" w14:textId="77777777" w:rsidR="00415387" w:rsidRPr="00E27C9C" w:rsidRDefault="00415387" w:rsidP="00064357">
            <w:pPr>
              <w:jc w:val="center"/>
            </w:pPr>
            <w:r>
              <w:t>Le projet</w:t>
            </w:r>
          </w:p>
        </w:tc>
      </w:tr>
      <w:tr w:rsidR="00C11705" w:rsidRPr="00C11705" w14:paraId="450F8BE9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5CF52EC1" w14:textId="794029FB" w:rsidR="00C11705" w:rsidRPr="00C11705" w:rsidRDefault="000937F2" w:rsidP="00C11705">
            <w:pPr>
              <w:jc w:val="center"/>
            </w:pPr>
            <w:r>
              <w:t>Quel est le c</w:t>
            </w:r>
            <w:r w:rsidR="00C11705" w:rsidRPr="00C11705">
              <w:t xml:space="preserve">ontexte de </w:t>
            </w:r>
            <w:r>
              <w:t>votre</w:t>
            </w:r>
            <w:r w:rsidR="00C11705" w:rsidRPr="00C11705">
              <w:t xml:space="preserve"> demande</w:t>
            </w:r>
            <w:r>
              <w:t> ?</w:t>
            </w:r>
          </w:p>
        </w:tc>
      </w:tr>
      <w:tr w:rsidR="00C11705" w:rsidRPr="00C11705" w14:paraId="20EC028F" w14:textId="77777777" w:rsidTr="00C3160A">
        <w:trPr>
          <w:trHeight w:val="727"/>
        </w:trPr>
        <w:tc>
          <w:tcPr>
            <w:tcW w:w="5000" w:type="pct"/>
          </w:tcPr>
          <w:p w14:paraId="58D953E8" w14:textId="024FB132" w:rsidR="00C11705" w:rsidRDefault="002368A8" w:rsidP="009C5F11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D221E29" w14:textId="77777777" w:rsidR="00C11705" w:rsidRPr="00C11705" w:rsidRDefault="00C11705" w:rsidP="009C5F11"/>
        </w:tc>
      </w:tr>
      <w:tr w:rsidR="000937F2" w:rsidRPr="00C11705" w14:paraId="33D6FF93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70B03B11" w14:textId="41226F56" w:rsidR="000937F2" w:rsidRPr="00C11705" w:rsidRDefault="00415387" w:rsidP="00064357">
            <w:pPr>
              <w:jc w:val="center"/>
            </w:pPr>
            <w:r>
              <w:t>Bénéficier de cette formation permettrait à votre structure de …. ?</w:t>
            </w:r>
          </w:p>
        </w:tc>
      </w:tr>
      <w:tr w:rsidR="000937F2" w:rsidRPr="00C11705" w14:paraId="31AEE1BE" w14:textId="77777777" w:rsidTr="00C3160A">
        <w:trPr>
          <w:trHeight w:val="662"/>
        </w:trPr>
        <w:tc>
          <w:tcPr>
            <w:tcW w:w="5000" w:type="pct"/>
          </w:tcPr>
          <w:p w14:paraId="5A1782BE" w14:textId="77777777" w:rsidR="000937F2" w:rsidRDefault="000937F2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FF92C8" w14:textId="77777777" w:rsidR="000937F2" w:rsidRPr="00C11705" w:rsidRDefault="000937F2" w:rsidP="00064357"/>
        </w:tc>
      </w:tr>
      <w:tr w:rsidR="000937F2" w:rsidRPr="00C11705" w14:paraId="0C84B260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1B6F00F7" w14:textId="299AFDE0" w:rsidR="000937F2" w:rsidRPr="00C11705" w:rsidRDefault="00415387" w:rsidP="00064357">
            <w:pPr>
              <w:jc w:val="center"/>
            </w:pPr>
            <w:r>
              <w:t>Quelles sont les thématiques principales que vous souhaiteriez dans cette formation ?</w:t>
            </w:r>
          </w:p>
        </w:tc>
      </w:tr>
      <w:tr w:rsidR="000937F2" w:rsidRPr="00C11705" w14:paraId="2BDB0299" w14:textId="77777777" w:rsidTr="00C3160A">
        <w:trPr>
          <w:trHeight w:val="669"/>
        </w:trPr>
        <w:tc>
          <w:tcPr>
            <w:tcW w:w="5000" w:type="pct"/>
          </w:tcPr>
          <w:p w14:paraId="59BBD644" w14:textId="77777777" w:rsidR="000937F2" w:rsidRDefault="000937F2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17D88B" w14:textId="77777777" w:rsidR="000937F2" w:rsidRPr="00C11705" w:rsidRDefault="000937F2" w:rsidP="00064357"/>
        </w:tc>
      </w:tr>
      <w:tr w:rsidR="00C3160A" w:rsidRPr="00C11705" w14:paraId="1E61FFE0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0BB0F2DF" w14:textId="77777777" w:rsidR="00C3160A" w:rsidRPr="00C11705" w:rsidRDefault="00C3160A" w:rsidP="00064357">
            <w:pPr>
              <w:jc w:val="center"/>
            </w:pPr>
            <w:r>
              <w:t>Quels sont les objectifs opérationnels visés, les compétences à acquérir ?</w:t>
            </w:r>
          </w:p>
        </w:tc>
      </w:tr>
      <w:tr w:rsidR="00C3160A" w:rsidRPr="00C11705" w14:paraId="647806B9" w14:textId="77777777" w:rsidTr="00C3160A">
        <w:trPr>
          <w:trHeight w:val="652"/>
        </w:trPr>
        <w:tc>
          <w:tcPr>
            <w:tcW w:w="5000" w:type="pct"/>
          </w:tcPr>
          <w:p w14:paraId="30A1E3F5" w14:textId="77777777" w:rsidR="00C3160A" w:rsidRDefault="00C3160A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B2EE97" w14:textId="77777777" w:rsidR="00C3160A" w:rsidRPr="00C11705" w:rsidRDefault="00C3160A" w:rsidP="00064357"/>
        </w:tc>
      </w:tr>
    </w:tbl>
    <w:p w14:paraId="1E2F7CA7" w14:textId="77777777" w:rsidR="00C3160A" w:rsidRDefault="00C3160A" w:rsidP="00C33B15"/>
    <w:p w14:paraId="18C0BB5F" w14:textId="77777777" w:rsidR="001B66F1" w:rsidRDefault="001B66F1" w:rsidP="00C33B1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66F1" w:rsidRPr="00E27C9C" w14:paraId="5E356B38" w14:textId="77777777" w:rsidTr="00064357">
        <w:tc>
          <w:tcPr>
            <w:tcW w:w="10485" w:type="dxa"/>
            <w:shd w:val="clear" w:color="auto" w:fill="8EAADB" w:themeFill="accent1" w:themeFillTint="99"/>
          </w:tcPr>
          <w:p w14:paraId="60DECB98" w14:textId="77777777" w:rsidR="001B66F1" w:rsidRPr="00E27C9C" w:rsidRDefault="001B66F1" w:rsidP="00064357">
            <w:pPr>
              <w:jc w:val="center"/>
            </w:pPr>
            <w:r>
              <w:t>Le public à former</w:t>
            </w:r>
          </w:p>
        </w:tc>
      </w:tr>
      <w:tr w:rsidR="001B66F1" w:rsidRPr="00C11705" w14:paraId="5AD4AD5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425F3DDA" w14:textId="77777777" w:rsidR="001B66F1" w:rsidRPr="00C11705" w:rsidRDefault="001B66F1" w:rsidP="00064357">
            <w:pPr>
              <w:jc w:val="center"/>
            </w:pPr>
            <w:r>
              <w:t>Quels sont les profils des apprenants (fonctions, champ d’intervention, ancienneté, localisation, etc.)</w:t>
            </w:r>
          </w:p>
        </w:tc>
      </w:tr>
      <w:tr w:rsidR="001B66F1" w:rsidRPr="00C11705" w14:paraId="0407D7F4" w14:textId="77777777" w:rsidTr="00C3160A">
        <w:trPr>
          <w:trHeight w:val="637"/>
        </w:trPr>
        <w:tc>
          <w:tcPr>
            <w:tcW w:w="10485" w:type="dxa"/>
          </w:tcPr>
          <w:p w14:paraId="2C0B821B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8B1DEC" w14:textId="77777777" w:rsidR="001B66F1" w:rsidRPr="00C11705" w:rsidRDefault="001B66F1" w:rsidP="00064357"/>
        </w:tc>
      </w:tr>
      <w:tr w:rsidR="001B66F1" w:rsidRPr="00C11705" w14:paraId="1AF195BD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2B95552E" w14:textId="77777777" w:rsidR="001B66F1" w:rsidRPr="00C11705" w:rsidRDefault="001B66F1" w:rsidP="00064357">
            <w:pPr>
              <w:jc w:val="center"/>
            </w:pPr>
            <w:r>
              <w:t>Quel est le nombre total d’apprenants à former ?</w:t>
            </w:r>
          </w:p>
        </w:tc>
      </w:tr>
      <w:tr w:rsidR="001B66F1" w:rsidRPr="00C11705" w14:paraId="0EB576CC" w14:textId="77777777" w:rsidTr="00064357">
        <w:trPr>
          <w:trHeight w:val="681"/>
        </w:trPr>
        <w:tc>
          <w:tcPr>
            <w:tcW w:w="10485" w:type="dxa"/>
          </w:tcPr>
          <w:p w14:paraId="410A26D6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80BBE8" w14:textId="77777777" w:rsidR="001B66F1" w:rsidRPr="00C11705" w:rsidRDefault="001B66F1" w:rsidP="00064357"/>
        </w:tc>
      </w:tr>
      <w:tr w:rsidR="001B66F1" w:rsidRPr="00C11705" w14:paraId="63B0D8C8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2B9F9CB" w14:textId="77777777" w:rsidR="001B66F1" w:rsidRPr="00C11705" w:rsidRDefault="001B66F1" w:rsidP="00064357">
            <w:pPr>
              <w:jc w:val="center"/>
            </w:pPr>
            <w:r>
              <w:lastRenderedPageBreak/>
              <w:t>Les apprenants ont un niveau de connaissance de la thématique plutôt homogène ou hétérogène ?</w:t>
            </w:r>
          </w:p>
        </w:tc>
      </w:tr>
      <w:tr w:rsidR="001B66F1" w:rsidRPr="00C11705" w14:paraId="39B72607" w14:textId="77777777" w:rsidTr="00064357">
        <w:trPr>
          <w:trHeight w:val="672"/>
        </w:trPr>
        <w:tc>
          <w:tcPr>
            <w:tcW w:w="10485" w:type="dxa"/>
          </w:tcPr>
          <w:p w14:paraId="12794A33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203C53" w14:textId="77777777" w:rsidR="001B66F1" w:rsidRPr="00C11705" w:rsidRDefault="001B66F1" w:rsidP="00064357"/>
        </w:tc>
      </w:tr>
      <w:tr w:rsidR="001B66F1" w:rsidRPr="00C11705" w14:paraId="4A1424F4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5F2FDBE7" w14:textId="77777777" w:rsidR="001B66F1" w:rsidRPr="00C11705" w:rsidRDefault="001B66F1" w:rsidP="00064357">
            <w:r>
              <w:t>Certains apprenants seraient-ils en situation de handicap, nécessitant des mesures de compensation ?</w:t>
            </w:r>
          </w:p>
        </w:tc>
      </w:tr>
      <w:tr w:rsidR="001B66F1" w:rsidRPr="00C11705" w14:paraId="48E12F1B" w14:textId="77777777" w:rsidTr="00C3160A">
        <w:trPr>
          <w:trHeight w:val="636"/>
        </w:trPr>
        <w:tc>
          <w:tcPr>
            <w:tcW w:w="10485" w:type="dxa"/>
          </w:tcPr>
          <w:p w14:paraId="01DA7E09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21C722" w14:textId="77777777" w:rsidR="001B66F1" w:rsidRPr="00C11705" w:rsidRDefault="001B66F1" w:rsidP="00064357"/>
        </w:tc>
      </w:tr>
    </w:tbl>
    <w:p w14:paraId="3341914A" w14:textId="77777777" w:rsidR="001B66F1" w:rsidRDefault="001B66F1" w:rsidP="00C33B15"/>
    <w:p w14:paraId="52DDB817" w14:textId="77777777" w:rsidR="001B66F1" w:rsidRDefault="001B66F1" w:rsidP="00C33B1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2991" w:rsidRPr="00E27C9C" w14:paraId="65CC784D" w14:textId="77777777" w:rsidTr="00064357">
        <w:tc>
          <w:tcPr>
            <w:tcW w:w="10485" w:type="dxa"/>
            <w:shd w:val="clear" w:color="auto" w:fill="8EAADB" w:themeFill="accent1" w:themeFillTint="99"/>
          </w:tcPr>
          <w:p w14:paraId="106AA1C3" w14:textId="023ACBD3" w:rsidR="00CD2991" w:rsidRPr="00E27C9C" w:rsidRDefault="00CD2991" w:rsidP="00064357">
            <w:pPr>
              <w:jc w:val="center"/>
            </w:pPr>
            <w:r>
              <w:t>Les modalités de formation</w:t>
            </w:r>
          </w:p>
        </w:tc>
      </w:tr>
      <w:tr w:rsidR="00CD2991" w:rsidRPr="00C11705" w14:paraId="7C85C49A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030003B" w14:textId="75D34F92" w:rsidR="00CD2991" w:rsidRPr="00C11705" w:rsidRDefault="00CD2991" w:rsidP="00064357">
            <w:pPr>
              <w:jc w:val="center"/>
            </w:pPr>
            <w:r>
              <w:t>Quel f</w:t>
            </w:r>
            <w:r w:rsidRPr="009538D0">
              <w:t xml:space="preserve">ormat de formation </w:t>
            </w:r>
            <w:r>
              <w:t>envisagez-vous ?</w:t>
            </w:r>
          </w:p>
        </w:tc>
      </w:tr>
      <w:tr w:rsidR="00CD2991" w:rsidRPr="00C11705" w14:paraId="5D2C800A" w14:textId="77777777" w:rsidTr="00064357">
        <w:trPr>
          <w:trHeight w:val="637"/>
        </w:trPr>
        <w:tc>
          <w:tcPr>
            <w:tcW w:w="10485" w:type="dxa"/>
          </w:tcPr>
          <w:p w14:paraId="32D43AD0" w14:textId="02E35CBE" w:rsidR="00CD2991" w:rsidRDefault="00CD2991" w:rsidP="00064357">
            <w:r>
              <w:t xml:space="preserve">En </w:t>
            </w:r>
            <w:r w:rsidRPr="009538D0">
              <w:t>présentiel</w:t>
            </w:r>
            <w:r>
              <w:t xml:space="preserve"> ou</w:t>
            </w:r>
            <w:r w:rsidRPr="009538D0">
              <w:t xml:space="preserve"> distanciel</w:t>
            </w:r>
            <w:r>
              <w:t xml:space="preserve"> ou</w:t>
            </w:r>
            <w:r w:rsidRPr="009538D0">
              <w:t xml:space="preserve"> </w:t>
            </w:r>
            <w:r>
              <w:t>mixte</w:t>
            </w:r>
            <w:r>
              <w:t xml:space="preserve">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8AC263" w14:textId="77777777" w:rsidR="00CD2991" w:rsidRDefault="00CD2991" w:rsidP="00064357">
            <w:r>
              <w:t xml:space="preserve">En journées successives ou en journée espacées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EBA84F" w14:textId="77777777" w:rsidR="00CD2991" w:rsidRDefault="00CD2991" w:rsidP="00064357"/>
          <w:p w14:paraId="01B9CE37" w14:textId="4744E781" w:rsidR="00301467" w:rsidRDefault="00301467" w:rsidP="00064357">
            <w:r>
              <w:t xml:space="preserve">En individuel ou en collectif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7447A3" w14:textId="77777777" w:rsidR="00301467" w:rsidRDefault="00301467" w:rsidP="00064357">
            <w:r>
              <w:t xml:space="preserve">Sur une durée de forma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E10293" w14:textId="5E3F210C" w:rsidR="00301467" w:rsidRPr="00C11705" w:rsidRDefault="00301467" w:rsidP="00064357"/>
        </w:tc>
      </w:tr>
      <w:tr w:rsidR="00301467" w:rsidRPr="00C11705" w14:paraId="4CCC6A77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68FCFEEB" w14:textId="77777777" w:rsidR="00301467" w:rsidRPr="00C11705" w:rsidRDefault="00301467" w:rsidP="00064357">
            <w:pPr>
              <w:jc w:val="center"/>
            </w:pPr>
            <w:r>
              <w:t>A quelle adresse aurait lieu la formation ?</w:t>
            </w:r>
          </w:p>
        </w:tc>
      </w:tr>
      <w:tr w:rsidR="00301467" w:rsidRPr="00C11705" w14:paraId="336BA3C4" w14:textId="77777777" w:rsidTr="00064357">
        <w:trPr>
          <w:trHeight w:val="636"/>
        </w:trPr>
        <w:tc>
          <w:tcPr>
            <w:tcW w:w="10485" w:type="dxa"/>
          </w:tcPr>
          <w:p w14:paraId="591D430D" w14:textId="77777777" w:rsidR="00301467" w:rsidRDefault="00301467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A2322C" w14:textId="77777777" w:rsidR="00301467" w:rsidRPr="00C11705" w:rsidRDefault="00301467" w:rsidP="00064357"/>
        </w:tc>
      </w:tr>
      <w:tr w:rsidR="00301467" w:rsidRPr="00C11705" w14:paraId="71D3F54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48372B1" w14:textId="77777777" w:rsidR="00301467" w:rsidRPr="00C11705" w:rsidRDefault="00301467" w:rsidP="00064357">
            <w:pPr>
              <w:jc w:val="center"/>
            </w:pPr>
            <w:r>
              <w:t>Quels locaux et moyens matériels pouvez-vous mettre à disposition de la formation ?</w:t>
            </w:r>
          </w:p>
        </w:tc>
      </w:tr>
      <w:tr w:rsidR="00301467" w:rsidRPr="00C11705" w14:paraId="2AE60CEF" w14:textId="77777777" w:rsidTr="00064357">
        <w:trPr>
          <w:trHeight w:val="672"/>
        </w:trPr>
        <w:tc>
          <w:tcPr>
            <w:tcW w:w="10485" w:type="dxa"/>
          </w:tcPr>
          <w:p w14:paraId="6B764E55" w14:textId="77777777" w:rsidR="00301467" w:rsidRDefault="00301467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A7F81C" w14:textId="77777777" w:rsidR="00301467" w:rsidRPr="00C11705" w:rsidRDefault="00301467" w:rsidP="00064357"/>
        </w:tc>
      </w:tr>
      <w:tr w:rsidR="00CD2991" w:rsidRPr="00C11705" w14:paraId="0388B0F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00EF9DE3" w14:textId="2909BE39" w:rsidR="00CD2991" w:rsidRPr="00C11705" w:rsidRDefault="00CD2991" w:rsidP="00CD2991">
            <w:pPr>
              <w:jc w:val="center"/>
            </w:pPr>
            <w:r>
              <w:t xml:space="preserve">A quelle </w:t>
            </w:r>
            <w:r w:rsidR="00301467">
              <w:t xml:space="preserve">période envisageriez-vous </w:t>
            </w:r>
            <w:r>
              <w:t>la formation ?</w:t>
            </w:r>
          </w:p>
        </w:tc>
      </w:tr>
      <w:tr w:rsidR="00CD2991" w:rsidRPr="00C11705" w14:paraId="54729B42" w14:textId="77777777" w:rsidTr="00064357">
        <w:trPr>
          <w:trHeight w:val="636"/>
        </w:trPr>
        <w:tc>
          <w:tcPr>
            <w:tcW w:w="10485" w:type="dxa"/>
          </w:tcPr>
          <w:p w14:paraId="2DFA6AC6" w14:textId="77777777" w:rsidR="00CD2991" w:rsidRDefault="00CD299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DEE7E1" w14:textId="77777777" w:rsidR="00CD2991" w:rsidRPr="00C11705" w:rsidRDefault="00CD2991" w:rsidP="00064357"/>
        </w:tc>
      </w:tr>
    </w:tbl>
    <w:p w14:paraId="649CDF2E" w14:textId="77777777" w:rsidR="001B66F1" w:rsidRDefault="001B66F1" w:rsidP="00C33B15"/>
    <w:p w14:paraId="110247E1" w14:textId="77777777" w:rsidR="001B66F1" w:rsidRDefault="001B66F1" w:rsidP="00C33B15"/>
    <w:p w14:paraId="3EA13500" w14:textId="0AE21184" w:rsidR="001634E0" w:rsidRDefault="00301467" w:rsidP="00BD0816">
      <w:r>
        <w:t>Nous vous remercions d’avoir complété ce formulaire.</w:t>
      </w:r>
    </w:p>
    <w:p w14:paraId="402DCEC5" w14:textId="154A54FF" w:rsidR="00301467" w:rsidRDefault="00301467" w:rsidP="00301467">
      <w:r>
        <w:t xml:space="preserve">Merci de le </w:t>
      </w:r>
      <w:r>
        <w:t xml:space="preserve">retourner à </w:t>
      </w:r>
      <w:hyperlink r:id="rId10" w:history="1">
        <w:r w:rsidRPr="005239C1">
          <w:rPr>
            <w:rStyle w:val="Lienhypertexte"/>
          </w:rPr>
          <w:t>formation@justicerestaurative.org</w:t>
        </w:r>
      </w:hyperlink>
    </w:p>
    <w:p w14:paraId="7B790CBD" w14:textId="5FAB6B43" w:rsidR="00301467" w:rsidRDefault="00301467" w:rsidP="00301467">
      <w:r>
        <w:t>Nous vous contacterons dans les meilleurs délais</w:t>
      </w:r>
      <w:r>
        <w:t>.</w:t>
      </w:r>
    </w:p>
    <w:p w14:paraId="5DE8B2CC" w14:textId="77777777" w:rsidR="00301467" w:rsidRDefault="00301467" w:rsidP="00301467"/>
    <w:p w14:paraId="42D6E75A" w14:textId="4C3AE028" w:rsidR="00301467" w:rsidRDefault="00301467" w:rsidP="00301467">
      <w:r>
        <w:t>Bien cordialement.</w:t>
      </w:r>
    </w:p>
    <w:p w14:paraId="3140E7CB" w14:textId="77777777" w:rsidR="00301467" w:rsidRDefault="00301467" w:rsidP="00301467"/>
    <w:p w14:paraId="54212D1B" w14:textId="7C70F9F4" w:rsidR="00301467" w:rsidRDefault="00301467" w:rsidP="00301467">
      <w:pPr>
        <w:jc w:val="right"/>
      </w:pPr>
      <w:r>
        <w:t>Le service Formation de l’IFJR</w:t>
      </w:r>
    </w:p>
    <w:sectPr w:rsidR="00301467" w:rsidSect="006378AC">
      <w:footerReference w:type="default" r:id="rId11"/>
      <w:pgSz w:w="11906" w:h="16838"/>
      <w:pgMar w:top="720" w:right="98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06A8" w14:textId="77777777" w:rsidR="00C03667" w:rsidRDefault="00C03667" w:rsidP="007F143B">
      <w:r>
        <w:separator/>
      </w:r>
    </w:p>
  </w:endnote>
  <w:endnote w:type="continuationSeparator" w:id="0">
    <w:p w14:paraId="1D7E3272" w14:textId="77777777" w:rsidR="00C03667" w:rsidRDefault="00C03667" w:rsidP="007F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B3FC" w14:textId="77777777" w:rsidR="006378AC" w:rsidRDefault="006378AC" w:rsidP="002368A8">
    <w:pPr>
      <w:pStyle w:val="Pieddepage"/>
      <w:tabs>
        <w:tab w:val="clear" w:pos="4536"/>
        <w:tab w:val="clear" w:pos="9072"/>
        <w:tab w:val="right" w:pos="10466"/>
      </w:tabs>
      <w:jc w:val="center"/>
      <w:rPr>
        <w:sz w:val="18"/>
        <w:szCs w:val="18"/>
      </w:rPr>
    </w:pPr>
  </w:p>
  <w:p w14:paraId="5F44C9D8" w14:textId="35AC2218" w:rsidR="007F143B" w:rsidRPr="002368A8" w:rsidRDefault="00A070A5" w:rsidP="002368A8">
    <w:pPr>
      <w:pStyle w:val="Pieddepage"/>
      <w:tabs>
        <w:tab w:val="clear" w:pos="4536"/>
        <w:tab w:val="clear" w:pos="9072"/>
        <w:tab w:val="right" w:pos="10466"/>
      </w:tabs>
      <w:jc w:val="center"/>
      <w:rPr>
        <w:sz w:val="18"/>
        <w:szCs w:val="18"/>
      </w:rPr>
    </w:pPr>
    <w:r>
      <w:rPr>
        <w:sz w:val="18"/>
        <w:szCs w:val="18"/>
      </w:rPr>
      <w:t>V2024-août</w:t>
    </w:r>
    <w:r w:rsidR="007F143B" w:rsidRPr="002368A8">
      <w:rPr>
        <w:sz w:val="18"/>
        <w:szCs w:val="18"/>
      </w:rPr>
      <w:tab/>
      <w:t xml:space="preserve">Page </w:t>
    </w:r>
    <w:r w:rsidR="007F143B" w:rsidRPr="002368A8">
      <w:rPr>
        <w:sz w:val="18"/>
        <w:szCs w:val="18"/>
      </w:rPr>
      <w:fldChar w:fldCharType="begin"/>
    </w:r>
    <w:r w:rsidR="007F143B" w:rsidRPr="002368A8">
      <w:rPr>
        <w:sz w:val="18"/>
        <w:szCs w:val="18"/>
      </w:rPr>
      <w:instrText>PAGE  \* Arabic  \* MERGEFORMAT</w:instrText>
    </w:r>
    <w:r w:rsidR="007F143B" w:rsidRPr="002368A8">
      <w:rPr>
        <w:sz w:val="18"/>
        <w:szCs w:val="18"/>
      </w:rPr>
      <w:fldChar w:fldCharType="separate"/>
    </w:r>
    <w:r w:rsidR="007F143B" w:rsidRPr="002368A8">
      <w:rPr>
        <w:sz w:val="18"/>
        <w:szCs w:val="18"/>
      </w:rPr>
      <w:t>2</w:t>
    </w:r>
    <w:r w:rsidR="007F143B" w:rsidRPr="002368A8">
      <w:rPr>
        <w:sz w:val="18"/>
        <w:szCs w:val="18"/>
      </w:rPr>
      <w:fldChar w:fldCharType="end"/>
    </w:r>
    <w:r w:rsidR="007F143B" w:rsidRPr="002368A8">
      <w:rPr>
        <w:sz w:val="18"/>
        <w:szCs w:val="18"/>
      </w:rPr>
      <w:t xml:space="preserve"> sur </w:t>
    </w:r>
    <w:r w:rsidR="007F143B" w:rsidRPr="002368A8">
      <w:rPr>
        <w:sz w:val="18"/>
        <w:szCs w:val="18"/>
      </w:rPr>
      <w:fldChar w:fldCharType="begin"/>
    </w:r>
    <w:r w:rsidR="007F143B" w:rsidRPr="002368A8">
      <w:rPr>
        <w:sz w:val="18"/>
        <w:szCs w:val="18"/>
      </w:rPr>
      <w:instrText>NUMPAGES  \* Arabic  \* MERGEFORMAT</w:instrText>
    </w:r>
    <w:r w:rsidR="007F143B" w:rsidRPr="002368A8">
      <w:rPr>
        <w:sz w:val="18"/>
        <w:szCs w:val="18"/>
      </w:rPr>
      <w:fldChar w:fldCharType="separate"/>
    </w:r>
    <w:r w:rsidR="007F143B" w:rsidRPr="002368A8">
      <w:rPr>
        <w:sz w:val="18"/>
        <w:szCs w:val="18"/>
      </w:rPr>
      <w:t>2</w:t>
    </w:r>
    <w:r w:rsidR="007F143B" w:rsidRPr="002368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D92B" w14:textId="77777777" w:rsidR="00C03667" w:rsidRDefault="00C03667" w:rsidP="007F143B">
      <w:r>
        <w:separator/>
      </w:r>
    </w:p>
  </w:footnote>
  <w:footnote w:type="continuationSeparator" w:id="0">
    <w:p w14:paraId="1BAAE68C" w14:textId="77777777" w:rsidR="00C03667" w:rsidRDefault="00C03667" w:rsidP="007F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54179"/>
    <w:multiLevelType w:val="hybridMultilevel"/>
    <w:tmpl w:val="0D1C6CB6"/>
    <w:lvl w:ilvl="0" w:tplc="0720C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66"/>
    <w:rsid w:val="00093455"/>
    <w:rsid w:val="000937F2"/>
    <w:rsid w:val="000F186A"/>
    <w:rsid w:val="00151B07"/>
    <w:rsid w:val="001634E0"/>
    <w:rsid w:val="001B66F1"/>
    <w:rsid w:val="002368A8"/>
    <w:rsid w:val="00272445"/>
    <w:rsid w:val="002D21E0"/>
    <w:rsid w:val="002E248A"/>
    <w:rsid w:val="00301467"/>
    <w:rsid w:val="0037599A"/>
    <w:rsid w:val="003B7828"/>
    <w:rsid w:val="00407093"/>
    <w:rsid w:val="00407E4C"/>
    <w:rsid w:val="00415387"/>
    <w:rsid w:val="00431B33"/>
    <w:rsid w:val="004C5866"/>
    <w:rsid w:val="00535CBC"/>
    <w:rsid w:val="006378AC"/>
    <w:rsid w:val="00766F35"/>
    <w:rsid w:val="007F143B"/>
    <w:rsid w:val="0087052A"/>
    <w:rsid w:val="008E02D3"/>
    <w:rsid w:val="009538D0"/>
    <w:rsid w:val="009D1050"/>
    <w:rsid w:val="00A070A5"/>
    <w:rsid w:val="00A41E69"/>
    <w:rsid w:val="00BD0816"/>
    <w:rsid w:val="00BD6437"/>
    <w:rsid w:val="00C03667"/>
    <w:rsid w:val="00C11705"/>
    <w:rsid w:val="00C3160A"/>
    <w:rsid w:val="00C33B15"/>
    <w:rsid w:val="00C70AF4"/>
    <w:rsid w:val="00CD2991"/>
    <w:rsid w:val="00D27BAA"/>
    <w:rsid w:val="00D57987"/>
    <w:rsid w:val="00E27C9C"/>
    <w:rsid w:val="00F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1B69"/>
  <w15:chartTrackingRefBased/>
  <w15:docId w15:val="{2D6FF919-3909-1F4D-856E-863EA33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6Couleur-Accentuation1">
    <w:name w:val="List Table 6 Colorful Accent 1"/>
    <w:basedOn w:val="TableauNormal"/>
    <w:uiPriority w:val="51"/>
    <w:rsid w:val="00F25E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C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705"/>
    <w:pPr>
      <w:ind w:left="720"/>
      <w:contextualSpacing/>
    </w:pPr>
  </w:style>
  <w:style w:type="table" w:styleId="TableauGrille2-Accentuation2">
    <w:name w:val="Grid Table 2 Accent 2"/>
    <w:basedOn w:val="TableauNormal"/>
    <w:uiPriority w:val="47"/>
    <w:rsid w:val="00C70AF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C70AF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27C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F1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43B"/>
  </w:style>
  <w:style w:type="paragraph" w:styleId="Pieddepage">
    <w:name w:val="footer"/>
    <w:basedOn w:val="Normal"/>
    <w:link w:val="PieddepageCar"/>
    <w:uiPriority w:val="99"/>
    <w:unhideWhenUsed/>
    <w:rsid w:val="007F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43B"/>
  </w:style>
  <w:style w:type="table" w:styleId="TableauGrille4-Accentuation5">
    <w:name w:val="Grid Table 4 Accent 5"/>
    <w:basedOn w:val="TableauNormal"/>
    <w:uiPriority w:val="49"/>
    <w:rsid w:val="002368A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535C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@justicerestaurat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justicerestaurativ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469D-8071-2C4F-938A-91B0D65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ançais pour la Justice Restaurative (IFJR)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elyne DEBARBAT</dc:creator>
  <cp:keywords/>
  <dc:description/>
  <cp:lastModifiedBy>Contact IFJR</cp:lastModifiedBy>
  <cp:revision>6</cp:revision>
  <cp:lastPrinted>2024-08-02T10:12:00Z</cp:lastPrinted>
  <dcterms:created xsi:type="dcterms:W3CDTF">2024-08-02T08:16:00Z</dcterms:created>
  <dcterms:modified xsi:type="dcterms:W3CDTF">2024-08-02T10:14:00Z</dcterms:modified>
</cp:coreProperties>
</file>